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20" w:rsidRDefault="002F41E3" w:rsidP="00A345FA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Scenariusz zajęć –</w:t>
      </w:r>
      <w:r w:rsidR="00FA7E29">
        <w:rPr>
          <w:sz w:val="28"/>
          <w:szCs w:val="28"/>
        </w:rPr>
        <w:t xml:space="preserve"> 1</w:t>
      </w:r>
      <w:r w:rsidR="00B1133A">
        <w:rPr>
          <w:sz w:val="28"/>
          <w:szCs w:val="28"/>
        </w:rPr>
        <w:t>6</w:t>
      </w:r>
      <w:r w:rsidR="00FA7E29">
        <w:rPr>
          <w:sz w:val="28"/>
          <w:szCs w:val="28"/>
        </w:rPr>
        <w:t>.04</w:t>
      </w:r>
      <w:r>
        <w:rPr>
          <w:sz w:val="28"/>
          <w:szCs w:val="28"/>
        </w:rPr>
        <w:t>.2021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mat: „</w:t>
      </w:r>
      <w:r w:rsidR="00FA7710">
        <w:rPr>
          <w:sz w:val="24"/>
          <w:szCs w:val="24"/>
          <w:u w:val="single"/>
        </w:rPr>
        <w:t>W wiejskiej zagrodzie</w:t>
      </w:r>
      <w:r w:rsidR="00364FE4">
        <w:rPr>
          <w:sz w:val="24"/>
          <w:szCs w:val="24"/>
          <w:u w:val="single"/>
        </w:rPr>
        <w:t>”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</w:p>
    <w:p w:rsidR="00781020" w:rsidRPr="0014168C" w:rsidRDefault="00781020" w:rsidP="00781020">
      <w:pPr>
        <w:pStyle w:val="Bezodstpw"/>
        <w:rPr>
          <w:sz w:val="24"/>
          <w:szCs w:val="24"/>
          <w:u w:val="single"/>
        </w:rPr>
      </w:pPr>
      <w:r w:rsidRPr="0014168C">
        <w:rPr>
          <w:sz w:val="24"/>
          <w:szCs w:val="24"/>
          <w:u w:val="single"/>
        </w:rPr>
        <w:t>Cele ogólne:</w:t>
      </w:r>
    </w:p>
    <w:p w:rsidR="00FA7710" w:rsidRPr="00FA7710" w:rsidRDefault="00FA7710" w:rsidP="00FA7710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FA7710">
        <w:rPr>
          <w:rFonts w:cstheme="minorHAnsi"/>
          <w:sz w:val="24"/>
          <w:szCs w:val="24"/>
        </w:rPr>
        <w:t>trwalanie nazw liczebników w aspektach kardynalnym i porządkowym</w:t>
      </w:r>
      <w:r>
        <w:rPr>
          <w:rFonts w:cstheme="minorHAnsi"/>
          <w:sz w:val="24"/>
          <w:szCs w:val="24"/>
        </w:rPr>
        <w:t>,</w:t>
      </w:r>
    </w:p>
    <w:p w:rsidR="00FA7710" w:rsidRPr="00FA7710" w:rsidRDefault="00FA7710" w:rsidP="00FA7710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FA7710">
        <w:rPr>
          <w:rFonts w:cstheme="minorHAnsi"/>
          <w:sz w:val="24"/>
          <w:szCs w:val="24"/>
        </w:rPr>
        <w:t>ozwiązywanie prostych zadań matematycznych</w:t>
      </w:r>
      <w:r>
        <w:rPr>
          <w:rFonts w:cstheme="minorHAnsi"/>
          <w:sz w:val="24"/>
          <w:szCs w:val="24"/>
        </w:rPr>
        <w:t>,</w:t>
      </w:r>
    </w:p>
    <w:p w:rsidR="00FA7710" w:rsidRPr="00FA7710" w:rsidRDefault="00FA7710" w:rsidP="00FA7710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FA7710">
        <w:rPr>
          <w:rFonts w:cstheme="minorHAnsi"/>
          <w:sz w:val="24"/>
          <w:szCs w:val="24"/>
        </w:rPr>
        <w:t>kładanie i rozwiązywanie działań matematycznych</w:t>
      </w:r>
      <w:r>
        <w:rPr>
          <w:rFonts w:cstheme="minorHAnsi"/>
          <w:sz w:val="24"/>
          <w:szCs w:val="24"/>
        </w:rPr>
        <w:t>,</w:t>
      </w:r>
    </w:p>
    <w:p w:rsidR="00FA7710" w:rsidRPr="00FA7710" w:rsidRDefault="00FA7710" w:rsidP="00FA7710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FA7710">
        <w:rPr>
          <w:rFonts w:cstheme="minorHAnsi"/>
          <w:sz w:val="24"/>
          <w:szCs w:val="24"/>
        </w:rPr>
        <w:t>tr</w:t>
      </w:r>
      <w:r w:rsidR="0063064B">
        <w:rPr>
          <w:rFonts w:cstheme="minorHAnsi"/>
          <w:sz w:val="24"/>
          <w:szCs w:val="24"/>
        </w:rPr>
        <w:t>walanie liczb i znaków: +, –, =,</w:t>
      </w:r>
    </w:p>
    <w:p w:rsidR="00160F6F" w:rsidRPr="00160F6F" w:rsidRDefault="00FA7710" w:rsidP="00FA7710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FA7710">
        <w:rPr>
          <w:rFonts w:cstheme="minorHAnsi"/>
          <w:sz w:val="24"/>
          <w:szCs w:val="24"/>
        </w:rPr>
        <w:t>ozwijanie umiejętności tworzenia kompozycji przestrzennych.</w:t>
      </w:r>
      <w:r w:rsidR="00160F6F" w:rsidRPr="00160F6F">
        <w:rPr>
          <w:sz w:val="24"/>
          <w:szCs w:val="20"/>
        </w:rPr>
        <w:t>.</w:t>
      </w:r>
      <w:r w:rsidR="00160F6F">
        <w:rPr>
          <w:sz w:val="24"/>
          <w:szCs w:val="20"/>
        </w:rPr>
        <w:br/>
      </w:r>
    </w:p>
    <w:p w:rsidR="00781020" w:rsidRPr="002F41E3" w:rsidRDefault="00781020" w:rsidP="000436C3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  <w:u w:val="single"/>
        </w:rPr>
        <w:t>Cele szczegółowe (dziecko):</w:t>
      </w:r>
    </w:p>
    <w:p w:rsidR="000E45AB" w:rsidRDefault="00D964CD" w:rsidP="000E45AB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</w:rPr>
        <w:t xml:space="preserve">- </w:t>
      </w:r>
      <w:r w:rsidR="000E45AB" w:rsidRPr="000E45AB">
        <w:rPr>
          <w:sz w:val="24"/>
          <w:szCs w:val="24"/>
        </w:rPr>
        <w:t xml:space="preserve">poprawnie używa liczebników w aspektach kardynalnym i porządkowym, </w:t>
      </w:r>
    </w:p>
    <w:p w:rsidR="000E45AB" w:rsidRDefault="000E45AB" w:rsidP="000E45A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45AB">
        <w:rPr>
          <w:sz w:val="24"/>
          <w:szCs w:val="24"/>
        </w:rPr>
        <w:t>rozwiązuje proste zadania matematyczne,</w:t>
      </w:r>
    </w:p>
    <w:p w:rsidR="000E45AB" w:rsidRDefault="000E45AB" w:rsidP="000E45A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45AB">
        <w:rPr>
          <w:sz w:val="24"/>
          <w:szCs w:val="24"/>
        </w:rPr>
        <w:t xml:space="preserve">wynik pokazuje na palcach lub rysuje na kartce za pomocą kropek, </w:t>
      </w:r>
    </w:p>
    <w:p w:rsidR="000E45AB" w:rsidRDefault="000E45AB" w:rsidP="000E45A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45AB">
        <w:rPr>
          <w:sz w:val="24"/>
          <w:szCs w:val="24"/>
        </w:rPr>
        <w:t>rozwiązuje zadania matematyczne, układa do nich poprawne działania i je odczytuje,</w:t>
      </w:r>
    </w:p>
    <w:p w:rsidR="00160F6F" w:rsidRDefault="000E45AB" w:rsidP="000E45A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</w:t>
      </w:r>
      <w:r w:rsidRPr="000E45AB">
        <w:rPr>
          <w:sz w:val="24"/>
          <w:szCs w:val="24"/>
        </w:rPr>
        <w:t xml:space="preserve"> tworzy przestrzenną sylwetę krowy.</w:t>
      </w:r>
    </w:p>
    <w:p w:rsidR="000E45AB" w:rsidRDefault="000E45AB" w:rsidP="000E45AB">
      <w:pPr>
        <w:pStyle w:val="Bezodstpw"/>
        <w:jc w:val="center"/>
        <w:rPr>
          <w:sz w:val="24"/>
          <w:szCs w:val="24"/>
        </w:rPr>
      </w:pPr>
    </w:p>
    <w:p w:rsidR="008E0C62" w:rsidRPr="006E0580" w:rsidRDefault="00781020" w:rsidP="000E45AB">
      <w:pPr>
        <w:pStyle w:val="Bezodstpw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bieg zajęć:</w:t>
      </w:r>
    </w:p>
    <w:p w:rsidR="00C32DA1" w:rsidRPr="00C32DA1" w:rsidRDefault="00C32DA1" w:rsidP="00C32DA1">
      <w:pPr>
        <w:pStyle w:val="Bezodstpw"/>
        <w:numPr>
          <w:ilvl w:val="0"/>
          <w:numId w:val="18"/>
        </w:numPr>
        <w:rPr>
          <w:rFonts w:cstheme="minorHAnsi"/>
          <w:i/>
          <w:iCs/>
          <w:sz w:val="24"/>
          <w:szCs w:val="24"/>
        </w:rPr>
      </w:pPr>
      <w:r w:rsidRPr="000E45AB">
        <w:rPr>
          <w:rFonts w:cstheme="minorHAnsi"/>
          <w:iCs/>
          <w:sz w:val="24"/>
          <w:szCs w:val="24"/>
        </w:rPr>
        <w:t xml:space="preserve"> </w:t>
      </w:r>
      <w:r w:rsidR="000E45AB" w:rsidRPr="000E45AB">
        <w:rPr>
          <w:rFonts w:cstheme="minorHAnsi"/>
          <w:iCs/>
          <w:sz w:val="24"/>
          <w:szCs w:val="24"/>
        </w:rPr>
        <w:t xml:space="preserve">„Na wiejskim podwórku” – zajęcia matematyczne inspirowane wierszem W. Chotomskiej </w:t>
      </w:r>
      <w:r>
        <w:rPr>
          <w:rFonts w:cstheme="minorHAnsi"/>
          <w:iCs/>
          <w:sz w:val="24"/>
          <w:szCs w:val="24"/>
        </w:rPr>
        <w:br/>
        <w:t>Na początek prosimy o wspólne wysłuchanie wiersza:</w:t>
      </w:r>
      <w:r>
        <w:rPr>
          <w:rFonts w:cstheme="minorHAnsi"/>
          <w:i/>
          <w:iCs/>
          <w:sz w:val="24"/>
          <w:szCs w:val="24"/>
        </w:rPr>
        <w:br/>
      </w:r>
      <w:hyperlink r:id="rId6" w:history="1">
        <w:r w:rsidRPr="00C32DA1">
          <w:rPr>
            <w:rStyle w:val="Hipercze"/>
            <w:rFonts w:cstheme="minorHAnsi"/>
            <w:iCs/>
            <w:sz w:val="24"/>
            <w:szCs w:val="24"/>
          </w:rPr>
          <w:t>https://www.youtube.com/watch?v=yMq4U_eEmZ8</w:t>
        </w:r>
      </w:hyperlink>
    </w:p>
    <w:p w:rsidR="00C32DA1" w:rsidRDefault="00C32DA1" w:rsidP="00C32DA1">
      <w:pPr>
        <w:pStyle w:val="Bezodstpw"/>
        <w:numPr>
          <w:ilvl w:val="1"/>
          <w:numId w:val="18"/>
        </w:numPr>
        <w:rPr>
          <w:rFonts w:cstheme="minorHAnsi"/>
          <w:iCs/>
          <w:sz w:val="24"/>
          <w:szCs w:val="24"/>
        </w:rPr>
      </w:pPr>
      <w:r w:rsidRPr="00C32DA1">
        <w:rPr>
          <w:rFonts w:cstheme="minorHAnsi"/>
          <w:iCs/>
          <w:sz w:val="24"/>
          <w:szCs w:val="24"/>
        </w:rPr>
        <w:t>Odnajdywanie ukrytych sylwet kaczek.</w:t>
      </w:r>
      <w:r w:rsidRPr="00C32DA1">
        <w:rPr>
          <w:rFonts w:cstheme="minorHAnsi"/>
          <w:iCs/>
          <w:sz w:val="24"/>
          <w:szCs w:val="24"/>
        </w:rPr>
        <w:br/>
      </w:r>
      <w:r w:rsidR="002A6577">
        <w:rPr>
          <w:rFonts w:cstheme="minorHAnsi"/>
          <w:iCs/>
          <w:color w:val="FF0000"/>
          <w:sz w:val="24"/>
          <w:szCs w:val="24"/>
        </w:rPr>
        <w:t xml:space="preserve">Potrzebne będą: </w:t>
      </w:r>
      <w:r w:rsidRPr="002A6577">
        <w:rPr>
          <w:rFonts w:cstheme="minorHAnsi"/>
          <w:iCs/>
          <w:color w:val="FF0000"/>
          <w:sz w:val="24"/>
          <w:szCs w:val="24"/>
        </w:rPr>
        <w:t>brązowa i  niebieska krepina lub kartka, wycięte z papieru sylwety: czterech krzewów, ślimaka, taczek z kabacz</w:t>
      </w:r>
      <w:r w:rsidRPr="002A6577">
        <w:rPr>
          <w:rFonts w:cstheme="minorHAnsi"/>
          <w:iCs/>
          <w:color w:val="FF0000"/>
          <w:sz w:val="24"/>
          <w:szCs w:val="24"/>
        </w:rPr>
        <w:softHyphen/>
        <w:t>kami, sześciu kaczek (do druku poniżej)</w:t>
      </w:r>
      <w:r w:rsidRPr="002A6577">
        <w:rPr>
          <w:rFonts w:cstheme="minorHAnsi"/>
          <w:iCs/>
          <w:color w:val="FF0000"/>
          <w:sz w:val="24"/>
          <w:szCs w:val="24"/>
        </w:rPr>
        <w:br/>
      </w:r>
      <w:r>
        <w:rPr>
          <w:rFonts w:cstheme="minorHAnsi"/>
          <w:iCs/>
          <w:sz w:val="24"/>
          <w:szCs w:val="24"/>
        </w:rPr>
        <w:t>Rodzic</w:t>
      </w:r>
      <w:r w:rsidRPr="00C32DA1">
        <w:rPr>
          <w:rFonts w:cstheme="minorHAnsi"/>
          <w:iCs/>
          <w:sz w:val="24"/>
          <w:szCs w:val="24"/>
        </w:rPr>
        <w:t xml:space="preserve"> układa na brązowej krepinie, np. po jej prawej stronie, sylwety czterech dowolnych krzewów (pod każdym z nich umieszcza sylwetę kaczki, a na jednym – dodatkowo sylwetę ślimaka), po lewej stronie formuje z niebieskiej krepiny staw (ukrywa pod nim sylwetę kaczki), a pośrodku umieszcza sylwetę taczek z kabaczkami (pod nią również ukry</w:t>
      </w:r>
      <w:r w:rsidRPr="00C32DA1">
        <w:rPr>
          <w:rFonts w:cstheme="minorHAnsi"/>
          <w:iCs/>
          <w:sz w:val="24"/>
          <w:szCs w:val="24"/>
        </w:rPr>
        <w:softHyphen/>
        <w:t>wa sylwetę kaczki). Dziec</w:t>
      </w:r>
      <w:r w:rsidR="00250D4F">
        <w:rPr>
          <w:rFonts w:cstheme="minorHAnsi"/>
          <w:iCs/>
          <w:sz w:val="24"/>
          <w:szCs w:val="24"/>
        </w:rPr>
        <w:t>ko</w:t>
      </w:r>
      <w:r w:rsidRPr="00C32DA1">
        <w:rPr>
          <w:rFonts w:cstheme="minorHAnsi"/>
          <w:iCs/>
          <w:sz w:val="24"/>
          <w:szCs w:val="24"/>
        </w:rPr>
        <w:t xml:space="preserve"> przypomina sobie tekst wiersza i odnajduj</w:t>
      </w:r>
      <w:r w:rsidR="00250D4F">
        <w:rPr>
          <w:rFonts w:cstheme="minorHAnsi"/>
          <w:iCs/>
          <w:sz w:val="24"/>
          <w:szCs w:val="24"/>
        </w:rPr>
        <w:t>e</w:t>
      </w:r>
      <w:r w:rsidRPr="00C32DA1">
        <w:rPr>
          <w:rFonts w:cstheme="minorHAnsi"/>
          <w:iCs/>
          <w:sz w:val="24"/>
          <w:szCs w:val="24"/>
        </w:rPr>
        <w:t xml:space="preserve"> ukryte kaczki. Układa je jedna obok drugiej. </w:t>
      </w:r>
      <w:r w:rsidR="00250D4F">
        <w:rPr>
          <w:rFonts w:cstheme="minorHAnsi"/>
          <w:iCs/>
          <w:sz w:val="24"/>
          <w:szCs w:val="24"/>
        </w:rPr>
        <w:t>Rodzic</w:t>
      </w:r>
      <w:r w:rsidRPr="00C32DA1">
        <w:rPr>
          <w:rFonts w:cstheme="minorHAnsi"/>
          <w:iCs/>
          <w:sz w:val="24"/>
          <w:szCs w:val="24"/>
        </w:rPr>
        <w:t xml:space="preserve"> pyta: </w:t>
      </w:r>
      <w:r w:rsidRPr="00250D4F">
        <w:rPr>
          <w:rFonts w:cstheme="minorHAnsi"/>
          <w:i/>
          <w:iCs/>
          <w:sz w:val="24"/>
          <w:szCs w:val="24"/>
        </w:rPr>
        <w:t>Gdzie schowała się pierwsza kaczka? Co chciała zrobić druga kaczka? Co wiozła na taczce trzecia kaczka?</w:t>
      </w:r>
      <w:r w:rsidRPr="00C32DA1">
        <w:rPr>
          <w:rFonts w:cstheme="minorHAnsi"/>
          <w:iCs/>
          <w:sz w:val="24"/>
          <w:szCs w:val="24"/>
        </w:rPr>
        <w:t xml:space="preserve"> Następnie prosi, aby </w:t>
      </w:r>
      <w:r w:rsidR="00250D4F">
        <w:rPr>
          <w:rFonts w:cstheme="minorHAnsi"/>
          <w:iCs/>
          <w:sz w:val="24"/>
          <w:szCs w:val="24"/>
        </w:rPr>
        <w:t>dziecko pokazało</w:t>
      </w:r>
      <w:r w:rsidRPr="00C32DA1">
        <w:rPr>
          <w:rFonts w:cstheme="minorHAnsi"/>
          <w:iCs/>
          <w:sz w:val="24"/>
          <w:szCs w:val="24"/>
        </w:rPr>
        <w:t>, która kaczka jest np. trzecia, pierwsza, druga.</w:t>
      </w:r>
    </w:p>
    <w:p w:rsidR="00EC1BD2" w:rsidRDefault="002A6577" w:rsidP="00C32DA1">
      <w:pPr>
        <w:pStyle w:val="Bezodstpw"/>
        <w:numPr>
          <w:ilvl w:val="1"/>
          <w:numId w:val="18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Rodzic układa obok sześciu kaczek, trzy gęsi. </w:t>
      </w:r>
      <w:r w:rsidRPr="002A6577">
        <w:rPr>
          <w:rFonts w:cstheme="minorHAnsi"/>
          <w:iCs/>
          <w:color w:val="FF0000"/>
          <w:sz w:val="24"/>
          <w:szCs w:val="24"/>
        </w:rPr>
        <w:t>Dziecko otrzymuje kartkę i ołówek.</w:t>
      </w:r>
      <w:r w:rsidR="0091709D">
        <w:rPr>
          <w:rFonts w:cstheme="minorHAnsi"/>
          <w:iCs/>
          <w:color w:val="FF0000"/>
          <w:sz w:val="24"/>
          <w:szCs w:val="24"/>
        </w:rPr>
        <w:br/>
      </w:r>
      <w:r w:rsidR="0091709D">
        <w:rPr>
          <w:rFonts w:cstheme="minorHAnsi"/>
          <w:iCs/>
          <w:sz w:val="24"/>
          <w:szCs w:val="24"/>
        </w:rPr>
        <w:t>Dziecko</w:t>
      </w:r>
      <w:r w:rsidR="0091709D" w:rsidRPr="0091709D">
        <w:rPr>
          <w:rFonts w:cstheme="minorHAnsi"/>
          <w:iCs/>
          <w:sz w:val="24"/>
          <w:szCs w:val="24"/>
        </w:rPr>
        <w:t xml:space="preserve"> licz</w:t>
      </w:r>
      <w:r w:rsidR="0091709D">
        <w:rPr>
          <w:rFonts w:cstheme="minorHAnsi"/>
          <w:iCs/>
          <w:sz w:val="24"/>
          <w:szCs w:val="24"/>
        </w:rPr>
        <w:t>y</w:t>
      </w:r>
      <w:r w:rsidR="0091709D" w:rsidRPr="0091709D">
        <w:rPr>
          <w:rFonts w:cstheme="minorHAnsi"/>
          <w:iCs/>
          <w:sz w:val="24"/>
          <w:szCs w:val="24"/>
        </w:rPr>
        <w:t>, il</w:t>
      </w:r>
      <w:r w:rsidR="0091709D">
        <w:rPr>
          <w:rFonts w:cstheme="minorHAnsi"/>
          <w:iCs/>
          <w:sz w:val="24"/>
          <w:szCs w:val="24"/>
        </w:rPr>
        <w:t xml:space="preserve">e jest kaczek i ile jest gęsi.  Zapisują na kartce ułożonej pod sylwetami odpowiednie liczby </w:t>
      </w:r>
      <w:r w:rsidR="0091709D" w:rsidRPr="0091709D">
        <w:rPr>
          <w:rFonts w:cstheme="minorHAnsi"/>
          <w:iCs/>
          <w:sz w:val="24"/>
          <w:szCs w:val="24"/>
        </w:rPr>
        <w:t xml:space="preserve">oraz </w:t>
      </w:r>
      <w:r w:rsidR="0091709D">
        <w:rPr>
          <w:rFonts w:cstheme="minorHAnsi"/>
          <w:iCs/>
          <w:sz w:val="24"/>
          <w:szCs w:val="24"/>
        </w:rPr>
        <w:t>z</w:t>
      </w:r>
      <w:r w:rsidR="0091709D" w:rsidRPr="0091709D">
        <w:rPr>
          <w:rFonts w:cstheme="minorHAnsi"/>
          <w:iCs/>
          <w:sz w:val="24"/>
          <w:szCs w:val="24"/>
        </w:rPr>
        <w:t xml:space="preserve">nak &gt; lub &lt;. Odczytują zapis: </w:t>
      </w:r>
      <w:r w:rsidR="0091709D">
        <w:rPr>
          <w:rFonts w:cstheme="minorHAnsi"/>
          <w:iCs/>
          <w:sz w:val="24"/>
          <w:szCs w:val="24"/>
        </w:rPr>
        <w:t>3</w:t>
      </w:r>
      <w:r w:rsidR="0091709D" w:rsidRPr="0091709D">
        <w:rPr>
          <w:rFonts w:cstheme="minorHAnsi"/>
          <w:iCs/>
          <w:sz w:val="24"/>
          <w:szCs w:val="24"/>
        </w:rPr>
        <w:t xml:space="preserve"> jest mniej niż </w:t>
      </w:r>
      <w:r w:rsidR="0091709D">
        <w:rPr>
          <w:rFonts w:cstheme="minorHAnsi"/>
          <w:iCs/>
          <w:sz w:val="24"/>
          <w:szCs w:val="24"/>
        </w:rPr>
        <w:t xml:space="preserve">6 </w:t>
      </w:r>
      <w:r w:rsidR="0091709D" w:rsidRPr="0091709D">
        <w:rPr>
          <w:rFonts w:cstheme="minorHAnsi"/>
          <w:iCs/>
          <w:sz w:val="24"/>
          <w:szCs w:val="24"/>
        </w:rPr>
        <w:t xml:space="preserve">lub </w:t>
      </w:r>
      <w:r w:rsidR="0091709D">
        <w:rPr>
          <w:rFonts w:cstheme="minorHAnsi"/>
          <w:iCs/>
          <w:sz w:val="24"/>
          <w:szCs w:val="24"/>
        </w:rPr>
        <w:t xml:space="preserve">6 </w:t>
      </w:r>
      <w:r w:rsidR="0091709D" w:rsidRPr="0091709D">
        <w:rPr>
          <w:rFonts w:cstheme="minorHAnsi"/>
          <w:iCs/>
          <w:sz w:val="24"/>
          <w:szCs w:val="24"/>
        </w:rPr>
        <w:t xml:space="preserve">jest więcej niż </w:t>
      </w:r>
      <w:r w:rsidR="0091709D">
        <w:rPr>
          <w:rFonts w:cstheme="minorHAnsi"/>
          <w:iCs/>
          <w:sz w:val="24"/>
          <w:szCs w:val="24"/>
        </w:rPr>
        <w:t>3</w:t>
      </w:r>
      <w:r w:rsidR="0091709D" w:rsidRPr="0091709D">
        <w:rPr>
          <w:rFonts w:cstheme="minorHAnsi"/>
          <w:iCs/>
          <w:sz w:val="24"/>
          <w:szCs w:val="24"/>
        </w:rPr>
        <w:t>.</w:t>
      </w:r>
    </w:p>
    <w:p w:rsidR="0036265F" w:rsidRDefault="0036265F" w:rsidP="00C32DA1">
      <w:pPr>
        <w:pStyle w:val="Bezodstpw"/>
        <w:numPr>
          <w:ilvl w:val="1"/>
          <w:numId w:val="18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Rodzic pyta:  </w:t>
      </w:r>
      <w:r w:rsidRPr="0036265F">
        <w:rPr>
          <w:rFonts w:cstheme="minorHAnsi"/>
          <w:i/>
          <w:iCs/>
          <w:sz w:val="24"/>
          <w:szCs w:val="24"/>
        </w:rPr>
        <w:t>Ile jest teraz łącznie ptaków w zagrodzie</w:t>
      </w:r>
      <w:r>
        <w:rPr>
          <w:rFonts w:cstheme="minorHAnsi"/>
          <w:iCs/>
          <w:sz w:val="24"/>
          <w:szCs w:val="24"/>
        </w:rPr>
        <w:t>? Dziecko podaje odpowiedź i zapisuje odpowiednie działanie.(6+3=9) Następnie pyta: Z zagrody uciekły 3 kaczki, ile ptaków pozostało? Dziecko odpowiada i zapisuje działanie (9-3=6)</w:t>
      </w:r>
    </w:p>
    <w:p w:rsidR="009E2CDA" w:rsidRDefault="009E2CDA" w:rsidP="00C32DA1">
      <w:pPr>
        <w:pStyle w:val="Bezodstpw"/>
        <w:numPr>
          <w:ilvl w:val="1"/>
          <w:numId w:val="18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eraz dziecko może wymyśleć swoje własne zadanie z wykorzystaniem sylwet kaczek i gęsi.</w:t>
      </w:r>
    </w:p>
    <w:p w:rsidR="000E45AB" w:rsidRDefault="0050160F" w:rsidP="000E45AB">
      <w:pPr>
        <w:pStyle w:val="Bezodstpw"/>
        <w:numPr>
          <w:ilvl w:val="0"/>
          <w:numId w:val="18"/>
        </w:numPr>
        <w:rPr>
          <w:rFonts w:cstheme="minorHAnsi"/>
          <w:iCs/>
          <w:sz w:val="24"/>
          <w:szCs w:val="24"/>
        </w:rPr>
      </w:pPr>
      <w:r w:rsidRPr="000E45AB">
        <w:rPr>
          <w:rFonts w:cstheme="minorHAnsi"/>
          <w:iCs/>
          <w:sz w:val="24"/>
          <w:szCs w:val="24"/>
        </w:rPr>
        <w:t xml:space="preserve"> </w:t>
      </w:r>
      <w:r w:rsidR="000E45AB" w:rsidRPr="000E45AB">
        <w:rPr>
          <w:rFonts w:cstheme="minorHAnsi"/>
          <w:iCs/>
          <w:sz w:val="24"/>
          <w:szCs w:val="24"/>
        </w:rPr>
        <w:t xml:space="preserve">„Łaciata krówka”– praca techniczna </w:t>
      </w:r>
      <w:r w:rsidR="0084397E">
        <w:rPr>
          <w:rFonts w:cstheme="minorHAnsi"/>
          <w:iCs/>
          <w:sz w:val="24"/>
          <w:szCs w:val="24"/>
        </w:rPr>
        <w:t xml:space="preserve">– wykonanie krowy na podstawie poniższej instrukcji: </w:t>
      </w:r>
      <w:r w:rsidR="000E45AB" w:rsidRPr="000E45AB">
        <w:rPr>
          <w:rFonts w:cstheme="minorHAnsi"/>
          <w:iCs/>
          <w:sz w:val="24"/>
          <w:szCs w:val="24"/>
        </w:rPr>
        <w:t xml:space="preserve"> </w:t>
      </w:r>
      <w:r w:rsidR="0084397E">
        <w:rPr>
          <w:rFonts w:cstheme="minorHAnsi"/>
          <w:iCs/>
          <w:sz w:val="24"/>
          <w:szCs w:val="24"/>
        </w:rPr>
        <w:br/>
      </w:r>
      <w:hyperlink r:id="rId7" w:history="1">
        <w:r w:rsidR="0084397E" w:rsidRPr="0060046F">
          <w:rPr>
            <w:rStyle w:val="Hipercze"/>
            <w:rFonts w:cstheme="minorHAnsi"/>
            <w:iCs/>
            <w:sz w:val="24"/>
            <w:szCs w:val="24"/>
          </w:rPr>
          <w:t>https://www.youtube.com/watch?v=x4PlksuIpPE</w:t>
        </w:r>
      </w:hyperlink>
    </w:p>
    <w:p w:rsidR="0084397E" w:rsidRPr="000E45AB" w:rsidRDefault="0084397E" w:rsidP="0084397E">
      <w:pPr>
        <w:pStyle w:val="Bezodstpw"/>
        <w:ind w:left="360"/>
        <w:rPr>
          <w:rFonts w:cstheme="minorHAnsi"/>
          <w:iCs/>
          <w:sz w:val="24"/>
          <w:szCs w:val="24"/>
        </w:rPr>
      </w:pPr>
    </w:p>
    <w:p w:rsidR="00D56F44" w:rsidRPr="00B90206" w:rsidRDefault="000E45AB" w:rsidP="00BF34F3">
      <w:pPr>
        <w:pStyle w:val="Bezodstpw"/>
        <w:numPr>
          <w:ilvl w:val="0"/>
          <w:numId w:val="18"/>
        </w:numPr>
        <w:rPr>
          <w:rFonts w:cstheme="minorHAnsi"/>
          <w:iCs/>
          <w:sz w:val="24"/>
          <w:szCs w:val="24"/>
        </w:rPr>
      </w:pPr>
      <w:r w:rsidRPr="000E45AB">
        <w:rPr>
          <w:rFonts w:cstheme="minorHAnsi"/>
          <w:iCs/>
          <w:sz w:val="24"/>
          <w:szCs w:val="24"/>
        </w:rPr>
        <w:lastRenderedPageBreak/>
        <w:t>Utrwalanie piosenki „Podwórkowa awantura”</w:t>
      </w:r>
      <w:r w:rsidR="00B90206">
        <w:rPr>
          <w:rFonts w:cstheme="minorHAnsi"/>
          <w:iCs/>
          <w:sz w:val="24"/>
          <w:szCs w:val="24"/>
        </w:rPr>
        <w:t>:</w:t>
      </w:r>
      <w:r w:rsidR="00B90206">
        <w:rPr>
          <w:rFonts w:cstheme="minorHAnsi"/>
          <w:iCs/>
          <w:sz w:val="24"/>
          <w:szCs w:val="24"/>
        </w:rPr>
        <w:br/>
      </w:r>
      <w:hyperlink r:id="rId8" w:history="1">
        <w:r w:rsidR="00B90206" w:rsidRPr="0060046F">
          <w:rPr>
            <w:rStyle w:val="Hipercze"/>
            <w:rFonts w:cstheme="minorHAnsi"/>
            <w:iCs/>
            <w:sz w:val="24"/>
            <w:szCs w:val="24"/>
          </w:rPr>
          <w:t>https://drive.google.com/file/d/1OxHrwjFFy90</w:t>
        </w:r>
        <w:r w:rsidR="00B90206" w:rsidRPr="0060046F">
          <w:rPr>
            <w:rStyle w:val="Hipercze"/>
            <w:rFonts w:cstheme="minorHAnsi"/>
            <w:iCs/>
            <w:sz w:val="24"/>
            <w:szCs w:val="24"/>
          </w:rPr>
          <w:t>QSc9O2mF5B39ge3rNLTBF/view</w:t>
        </w:r>
      </w:hyperlink>
      <w:r w:rsidR="00B90206">
        <w:rPr>
          <w:rFonts w:cstheme="minorHAnsi"/>
          <w:iCs/>
          <w:sz w:val="24"/>
          <w:szCs w:val="24"/>
        </w:rPr>
        <w:t xml:space="preserve"> </w:t>
      </w:r>
      <w:r w:rsidR="001F3D3A" w:rsidRPr="00B90206">
        <w:rPr>
          <w:b/>
        </w:rPr>
        <w:br/>
      </w:r>
    </w:p>
    <w:p w:rsidR="00C05F57" w:rsidRPr="00A9402B" w:rsidRDefault="00C05F57" w:rsidP="00D56F44">
      <w:pPr>
        <w:pStyle w:val="Bezodstpw"/>
        <w:rPr>
          <w:rFonts w:cstheme="minorHAnsi"/>
          <w:sz w:val="24"/>
          <w:szCs w:val="24"/>
        </w:rPr>
      </w:pPr>
      <w:r w:rsidRPr="00A9402B">
        <w:rPr>
          <w:rFonts w:cstheme="minorHAnsi"/>
          <w:sz w:val="24"/>
          <w:szCs w:val="24"/>
        </w:rPr>
        <w:t>Na za</w:t>
      </w:r>
      <w:r w:rsidR="008A784B">
        <w:rPr>
          <w:rFonts w:cstheme="minorHAnsi"/>
          <w:sz w:val="24"/>
          <w:szCs w:val="24"/>
        </w:rPr>
        <w:t>kończenie dziecko wykonuje kartę</w:t>
      </w:r>
      <w:r w:rsidRPr="00A9402B">
        <w:rPr>
          <w:rFonts w:cstheme="minorHAnsi"/>
          <w:sz w:val="24"/>
          <w:szCs w:val="24"/>
        </w:rPr>
        <w:t xml:space="preserve"> pracy s. </w:t>
      </w:r>
      <w:r w:rsidR="00EA083E">
        <w:rPr>
          <w:rFonts w:cstheme="minorHAnsi"/>
          <w:sz w:val="24"/>
          <w:szCs w:val="24"/>
        </w:rPr>
        <w:t>8</w:t>
      </w:r>
      <w:r w:rsidR="000E45AB">
        <w:rPr>
          <w:rFonts w:cstheme="minorHAnsi"/>
          <w:sz w:val="24"/>
          <w:szCs w:val="24"/>
        </w:rPr>
        <w:t>2</w:t>
      </w:r>
      <w:r w:rsidR="00EA083E">
        <w:rPr>
          <w:rFonts w:cstheme="minorHAnsi"/>
          <w:sz w:val="24"/>
          <w:szCs w:val="24"/>
        </w:rPr>
        <w:t>-8</w:t>
      </w:r>
      <w:r w:rsidR="000E45AB">
        <w:rPr>
          <w:rFonts w:cstheme="minorHAnsi"/>
          <w:sz w:val="24"/>
          <w:szCs w:val="24"/>
        </w:rPr>
        <w:t>3</w:t>
      </w:r>
      <w:r w:rsidR="007B41A7" w:rsidRPr="00A9402B">
        <w:rPr>
          <w:rFonts w:cstheme="minorHAnsi"/>
          <w:sz w:val="24"/>
          <w:szCs w:val="24"/>
        </w:rPr>
        <w:t xml:space="preserve"> </w:t>
      </w:r>
      <w:r w:rsidRPr="00A9402B">
        <w:rPr>
          <w:rFonts w:cstheme="minorHAnsi"/>
          <w:sz w:val="24"/>
          <w:szCs w:val="24"/>
        </w:rPr>
        <w:t>(rodzic odczytuje polecenia i dziecko w miarę możliwości wykonuje je samodzielnie)</w:t>
      </w:r>
    </w:p>
    <w:p w:rsidR="004A321F" w:rsidRPr="00525E61" w:rsidRDefault="004A321F" w:rsidP="00C05F57">
      <w:pPr>
        <w:pStyle w:val="Bezodstpw"/>
        <w:rPr>
          <w:rFonts w:cstheme="minorHAnsi"/>
          <w:sz w:val="24"/>
          <w:szCs w:val="24"/>
        </w:rPr>
      </w:pPr>
    </w:p>
    <w:p w:rsidR="008D7B19" w:rsidRDefault="00781020" w:rsidP="00350C55">
      <w:pPr>
        <w:pStyle w:val="Bezodstpw"/>
        <w:jc w:val="center"/>
        <w:rPr>
          <w:rFonts w:ascii="Segoe UI Emoji" w:eastAsia="Segoe UI Emoji" w:hAnsi="Segoe UI Emoji" w:cstheme="minorHAnsi"/>
          <w:i/>
          <w:iCs/>
          <w:sz w:val="24"/>
          <w:szCs w:val="24"/>
        </w:rPr>
      </w:pPr>
      <w:r w:rsidRPr="00525E61">
        <w:rPr>
          <w:rFonts w:cstheme="minorHAnsi"/>
          <w:i/>
          <w:iCs/>
          <w:sz w:val="24"/>
          <w:szCs w:val="24"/>
        </w:rPr>
        <w:t xml:space="preserve">Życzymy miłego dnia, udanej zabawy i owocnej pracy </w:t>
      </w:r>
      <w:proofErr w:type="spellStart"/>
      <w:r w:rsidRPr="00525E61">
        <w:rPr>
          <w:rFonts w:ascii="Segoe UI Emoji" w:eastAsia="Segoe UI Emoji" w:hAnsi="Segoe UI Emoji" w:cstheme="minorHAnsi"/>
          <w:i/>
          <w:iCs/>
          <w:sz w:val="24"/>
          <w:szCs w:val="24"/>
        </w:rPr>
        <w:t>😊</w:t>
      </w:r>
      <w:proofErr w:type="spellEnd"/>
    </w:p>
    <w:p w:rsidR="003530CB" w:rsidRDefault="003530CB" w:rsidP="003530CB">
      <w:pPr>
        <w:pStyle w:val="Bezodstpw"/>
        <w:rPr>
          <w:rFonts w:ascii="Segoe UI Emoji" w:eastAsia="Segoe UI Emoji" w:hAnsi="Segoe UI Emoji" w:cstheme="minorHAnsi"/>
          <w:i/>
          <w:iCs/>
          <w:sz w:val="24"/>
          <w:szCs w:val="24"/>
        </w:rPr>
      </w:pPr>
    </w:p>
    <w:p w:rsidR="003530CB" w:rsidRDefault="003530CB" w:rsidP="003530CB">
      <w:pPr>
        <w:pStyle w:val="Bezodstpw"/>
        <w:rPr>
          <w:rFonts w:ascii="Segoe UI Emoji" w:eastAsia="Segoe UI Emoji" w:hAnsi="Segoe UI Emoji" w:cstheme="minorHAnsi"/>
          <w:i/>
          <w:iCs/>
          <w:sz w:val="24"/>
          <w:szCs w:val="24"/>
        </w:rPr>
      </w:pPr>
    </w:p>
    <w:p w:rsidR="003530CB" w:rsidRPr="00525E61" w:rsidRDefault="000C7521" w:rsidP="003530CB">
      <w:pPr>
        <w:pStyle w:val="Bezodstpw"/>
        <w:rPr>
          <w:rFonts w:cstheme="minorHAnsi"/>
          <w:i/>
          <w:i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266950" cy="2266950"/>
            <wp:effectExtent l="19050" t="0" r="0" b="0"/>
            <wp:docPr id="2" name="Obraz 7" descr="Różne kolory dekoracyjnej kaczki 11,5 cm 6 s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óżne kolory dekoracyjnej kaczki 11,5 cm 6 sz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0CB">
        <w:rPr>
          <w:noProof/>
          <w:lang w:eastAsia="pl-PL"/>
        </w:rPr>
        <w:drawing>
          <wp:inline distT="0" distB="0" distL="0" distR="0">
            <wp:extent cx="1885950" cy="1638300"/>
            <wp:effectExtent l="19050" t="0" r="0" b="0"/>
            <wp:docPr id="1" name="Obraz 1" descr="Portfolio: smirinika | Zdjęcia stockowe, ilustracje i grafiki wektorowe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folio: smirinika | Zdjęcia stockowe, ilustracje i grafiki wektorowe |  Depositphotos®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678" t="23051" r="12203" b="1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0CB" w:rsidRPr="003530CB">
        <w:t xml:space="preserve"> </w:t>
      </w:r>
      <w:r>
        <w:br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332.25pt">
            <v:imagedata r:id="rId11" o:title="Zrzut ekranu 2021-04-15 174621"/>
          </v:shape>
        </w:pict>
      </w:r>
      <w:r w:rsidR="003530CB">
        <w:br/>
      </w:r>
      <w:r w:rsidR="00EC1BD2">
        <w:rPr>
          <w:noProof/>
          <w:lang w:eastAsia="pl-PL"/>
        </w:rPr>
        <w:drawing>
          <wp:inline distT="0" distB="0" distL="0" distR="0">
            <wp:extent cx="2076450" cy="2076450"/>
            <wp:effectExtent l="19050" t="0" r="0" b="0"/>
            <wp:docPr id="13" name="Obraz 13" descr="WIELKANOC TRZY FIGURKI PORCELANOWE GĄSKI, GĘSI Retro-bibe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ELKANOC TRZY FIGURKI PORCELANOWE GĄSKI, GĘSI Retro-bibelo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63" cy="207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30CB" w:rsidRPr="00525E61" w:rsidSect="007A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E98400"/>
    <w:multiLevelType w:val="hybridMultilevel"/>
    <w:tmpl w:val="7952AB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FA9508C"/>
    <w:multiLevelType w:val="hybridMultilevel"/>
    <w:tmpl w:val="A798B9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725088"/>
    <w:multiLevelType w:val="hybridMultilevel"/>
    <w:tmpl w:val="16CC00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E4C5A91"/>
    <w:multiLevelType w:val="hybridMultilevel"/>
    <w:tmpl w:val="8A790C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BB42CA"/>
    <w:multiLevelType w:val="hybridMultilevel"/>
    <w:tmpl w:val="3704200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246B8"/>
    <w:multiLevelType w:val="hybridMultilevel"/>
    <w:tmpl w:val="8C842536"/>
    <w:lvl w:ilvl="0" w:tplc="EBD4A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AB456E"/>
    <w:multiLevelType w:val="hybridMultilevel"/>
    <w:tmpl w:val="C296A0DE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C8762"/>
    <w:multiLevelType w:val="hybridMultilevel"/>
    <w:tmpl w:val="CE4AF2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6F6EFC"/>
    <w:multiLevelType w:val="hybridMultilevel"/>
    <w:tmpl w:val="13BC535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E31BF"/>
    <w:multiLevelType w:val="hybridMultilevel"/>
    <w:tmpl w:val="3348D788"/>
    <w:lvl w:ilvl="0" w:tplc="305EF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602F"/>
    <w:multiLevelType w:val="hybridMultilevel"/>
    <w:tmpl w:val="AF3635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6F22188"/>
    <w:multiLevelType w:val="hybridMultilevel"/>
    <w:tmpl w:val="A0186AF6"/>
    <w:lvl w:ilvl="0" w:tplc="BE46F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1E8D"/>
    <w:multiLevelType w:val="hybridMultilevel"/>
    <w:tmpl w:val="B68A65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B1E9F53"/>
    <w:multiLevelType w:val="hybridMultilevel"/>
    <w:tmpl w:val="B95E5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60FE6E3"/>
    <w:multiLevelType w:val="hybridMultilevel"/>
    <w:tmpl w:val="166E9D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7FC5758"/>
    <w:multiLevelType w:val="hybridMultilevel"/>
    <w:tmpl w:val="0F4C1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DBC9C"/>
    <w:multiLevelType w:val="hybridMultilevel"/>
    <w:tmpl w:val="BD6BFE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A8D3A29"/>
    <w:multiLevelType w:val="hybridMultilevel"/>
    <w:tmpl w:val="7F904B14"/>
    <w:lvl w:ilvl="0" w:tplc="D6F03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3043D"/>
    <w:multiLevelType w:val="hybridMultilevel"/>
    <w:tmpl w:val="6C8E106C"/>
    <w:lvl w:ilvl="0" w:tplc="0A6E8B3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F4B48"/>
    <w:multiLevelType w:val="hybridMultilevel"/>
    <w:tmpl w:val="E12D9D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47F4F8B"/>
    <w:multiLevelType w:val="hybridMultilevel"/>
    <w:tmpl w:val="E9667D42"/>
    <w:lvl w:ilvl="0" w:tplc="C2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D4B00"/>
    <w:multiLevelType w:val="hybridMultilevel"/>
    <w:tmpl w:val="E25A55A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7B60123"/>
    <w:multiLevelType w:val="hybridMultilevel"/>
    <w:tmpl w:val="91DC1854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F29DF"/>
    <w:multiLevelType w:val="hybridMultilevel"/>
    <w:tmpl w:val="ADDDE5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FAD1753"/>
    <w:multiLevelType w:val="hybridMultilevel"/>
    <w:tmpl w:val="19F884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9733AB"/>
    <w:multiLevelType w:val="hybridMultilevel"/>
    <w:tmpl w:val="860CF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4AF44B"/>
    <w:multiLevelType w:val="hybridMultilevel"/>
    <w:tmpl w:val="E7A371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290E07"/>
    <w:multiLevelType w:val="hybridMultilevel"/>
    <w:tmpl w:val="8C3C3E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A6E8B3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17"/>
  </w:num>
  <w:num w:numId="5">
    <w:abstractNumId w:val="6"/>
  </w:num>
  <w:num w:numId="6">
    <w:abstractNumId w:val="22"/>
  </w:num>
  <w:num w:numId="7">
    <w:abstractNumId w:val="8"/>
  </w:num>
  <w:num w:numId="8">
    <w:abstractNumId w:val="4"/>
  </w:num>
  <w:num w:numId="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3"/>
  </w:num>
  <w:num w:numId="16">
    <w:abstractNumId w:val="14"/>
  </w:num>
  <w:num w:numId="17">
    <w:abstractNumId w:val="18"/>
  </w:num>
  <w:num w:numId="18">
    <w:abstractNumId w:val="5"/>
  </w:num>
  <w:num w:numId="19">
    <w:abstractNumId w:val="2"/>
  </w:num>
  <w:num w:numId="20">
    <w:abstractNumId w:val="0"/>
  </w:num>
  <w:num w:numId="21">
    <w:abstractNumId w:val="13"/>
  </w:num>
  <w:num w:numId="22">
    <w:abstractNumId w:val="1"/>
  </w:num>
  <w:num w:numId="23">
    <w:abstractNumId w:val="26"/>
  </w:num>
  <w:num w:numId="24">
    <w:abstractNumId w:val="11"/>
  </w:num>
  <w:num w:numId="25">
    <w:abstractNumId w:val="25"/>
  </w:num>
  <w:num w:numId="26">
    <w:abstractNumId w:val="19"/>
  </w:num>
  <w:num w:numId="27">
    <w:abstractNumId w:val="23"/>
  </w:num>
  <w:num w:numId="28">
    <w:abstractNumId w:val="1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070D"/>
    <w:rsid w:val="00011455"/>
    <w:rsid w:val="000436C3"/>
    <w:rsid w:val="000622B1"/>
    <w:rsid w:val="00063C34"/>
    <w:rsid w:val="000871E5"/>
    <w:rsid w:val="000C7521"/>
    <w:rsid w:val="000E1415"/>
    <w:rsid w:val="000E3F57"/>
    <w:rsid w:val="000E45AB"/>
    <w:rsid w:val="000F2952"/>
    <w:rsid w:val="00140FE1"/>
    <w:rsid w:val="0014168C"/>
    <w:rsid w:val="00160F6F"/>
    <w:rsid w:val="00191557"/>
    <w:rsid w:val="00192B56"/>
    <w:rsid w:val="001C2432"/>
    <w:rsid w:val="001D55D6"/>
    <w:rsid w:val="001E3626"/>
    <w:rsid w:val="001F216F"/>
    <w:rsid w:val="001F3D3A"/>
    <w:rsid w:val="001F4C54"/>
    <w:rsid w:val="00206492"/>
    <w:rsid w:val="00235066"/>
    <w:rsid w:val="00235497"/>
    <w:rsid w:val="00250D4F"/>
    <w:rsid w:val="002565D5"/>
    <w:rsid w:val="00270497"/>
    <w:rsid w:val="002853A6"/>
    <w:rsid w:val="002942A2"/>
    <w:rsid w:val="002A6577"/>
    <w:rsid w:val="002B541E"/>
    <w:rsid w:val="002B7624"/>
    <w:rsid w:val="002C374C"/>
    <w:rsid w:val="002C3B85"/>
    <w:rsid w:val="002C4F80"/>
    <w:rsid w:val="002E555F"/>
    <w:rsid w:val="002F07C2"/>
    <w:rsid w:val="002F41E3"/>
    <w:rsid w:val="00325453"/>
    <w:rsid w:val="003359EB"/>
    <w:rsid w:val="003371F1"/>
    <w:rsid w:val="00350C55"/>
    <w:rsid w:val="003530CB"/>
    <w:rsid w:val="0036265F"/>
    <w:rsid w:val="00364FE4"/>
    <w:rsid w:val="00365442"/>
    <w:rsid w:val="00385630"/>
    <w:rsid w:val="003968CE"/>
    <w:rsid w:val="003E159A"/>
    <w:rsid w:val="003F599F"/>
    <w:rsid w:val="004017FF"/>
    <w:rsid w:val="00420A19"/>
    <w:rsid w:val="00494A91"/>
    <w:rsid w:val="00495437"/>
    <w:rsid w:val="004A321F"/>
    <w:rsid w:val="004C34E3"/>
    <w:rsid w:val="004C722E"/>
    <w:rsid w:val="004D1445"/>
    <w:rsid w:val="004D1D34"/>
    <w:rsid w:val="004D77A8"/>
    <w:rsid w:val="004D7F95"/>
    <w:rsid w:val="0050160F"/>
    <w:rsid w:val="005235C6"/>
    <w:rsid w:val="00525E61"/>
    <w:rsid w:val="0055016B"/>
    <w:rsid w:val="005542B8"/>
    <w:rsid w:val="0056099F"/>
    <w:rsid w:val="005725FC"/>
    <w:rsid w:val="00582BB9"/>
    <w:rsid w:val="00596D86"/>
    <w:rsid w:val="0063064B"/>
    <w:rsid w:val="006334D4"/>
    <w:rsid w:val="00634697"/>
    <w:rsid w:val="006443EE"/>
    <w:rsid w:val="00665327"/>
    <w:rsid w:val="00667DDA"/>
    <w:rsid w:val="006B6111"/>
    <w:rsid w:val="006D7DB8"/>
    <w:rsid w:val="006E0580"/>
    <w:rsid w:val="006E60CE"/>
    <w:rsid w:val="006F1F23"/>
    <w:rsid w:val="00713C91"/>
    <w:rsid w:val="007168B8"/>
    <w:rsid w:val="00717E9A"/>
    <w:rsid w:val="007577D3"/>
    <w:rsid w:val="0076717C"/>
    <w:rsid w:val="00772ABA"/>
    <w:rsid w:val="00781020"/>
    <w:rsid w:val="007A3226"/>
    <w:rsid w:val="007A608C"/>
    <w:rsid w:val="007B294B"/>
    <w:rsid w:val="007B41A7"/>
    <w:rsid w:val="007B4E50"/>
    <w:rsid w:val="007C0A53"/>
    <w:rsid w:val="007E5090"/>
    <w:rsid w:val="00830F32"/>
    <w:rsid w:val="0084397E"/>
    <w:rsid w:val="00894383"/>
    <w:rsid w:val="008A784B"/>
    <w:rsid w:val="008C2A7F"/>
    <w:rsid w:val="008C321F"/>
    <w:rsid w:val="008D493B"/>
    <w:rsid w:val="008D7B19"/>
    <w:rsid w:val="008E0C62"/>
    <w:rsid w:val="008F225F"/>
    <w:rsid w:val="008F5DCE"/>
    <w:rsid w:val="00910BBC"/>
    <w:rsid w:val="0091709D"/>
    <w:rsid w:val="0093070D"/>
    <w:rsid w:val="009354DA"/>
    <w:rsid w:val="009364AD"/>
    <w:rsid w:val="00950683"/>
    <w:rsid w:val="0095533B"/>
    <w:rsid w:val="00966E23"/>
    <w:rsid w:val="00991E77"/>
    <w:rsid w:val="00994647"/>
    <w:rsid w:val="009A1305"/>
    <w:rsid w:val="009C4594"/>
    <w:rsid w:val="009D36FB"/>
    <w:rsid w:val="009D3AFA"/>
    <w:rsid w:val="009D49FF"/>
    <w:rsid w:val="009E2CDA"/>
    <w:rsid w:val="009F258D"/>
    <w:rsid w:val="009F564A"/>
    <w:rsid w:val="009F7F22"/>
    <w:rsid w:val="00A12330"/>
    <w:rsid w:val="00A161A1"/>
    <w:rsid w:val="00A345FA"/>
    <w:rsid w:val="00A43AA0"/>
    <w:rsid w:val="00A5076C"/>
    <w:rsid w:val="00A80C7C"/>
    <w:rsid w:val="00A902ED"/>
    <w:rsid w:val="00A9183B"/>
    <w:rsid w:val="00A9402B"/>
    <w:rsid w:val="00A95412"/>
    <w:rsid w:val="00AA5325"/>
    <w:rsid w:val="00AB7C61"/>
    <w:rsid w:val="00AC2515"/>
    <w:rsid w:val="00AC38A5"/>
    <w:rsid w:val="00B1133A"/>
    <w:rsid w:val="00B1746E"/>
    <w:rsid w:val="00B23BB3"/>
    <w:rsid w:val="00B25078"/>
    <w:rsid w:val="00B82F97"/>
    <w:rsid w:val="00B836BC"/>
    <w:rsid w:val="00B84624"/>
    <w:rsid w:val="00B90206"/>
    <w:rsid w:val="00B919B7"/>
    <w:rsid w:val="00BC51A0"/>
    <w:rsid w:val="00BD17B4"/>
    <w:rsid w:val="00BE3D8F"/>
    <w:rsid w:val="00BE7497"/>
    <w:rsid w:val="00BF34F3"/>
    <w:rsid w:val="00C051C5"/>
    <w:rsid w:val="00C05F57"/>
    <w:rsid w:val="00C25C69"/>
    <w:rsid w:val="00C32DA1"/>
    <w:rsid w:val="00C375D8"/>
    <w:rsid w:val="00C41303"/>
    <w:rsid w:val="00C841ED"/>
    <w:rsid w:val="00C87650"/>
    <w:rsid w:val="00CA1639"/>
    <w:rsid w:val="00CD3019"/>
    <w:rsid w:val="00CE7FB9"/>
    <w:rsid w:val="00D11DD9"/>
    <w:rsid w:val="00D15747"/>
    <w:rsid w:val="00D56F44"/>
    <w:rsid w:val="00D73EB9"/>
    <w:rsid w:val="00D76B23"/>
    <w:rsid w:val="00D964CD"/>
    <w:rsid w:val="00D9772C"/>
    <w:rsid w:val="00DA4502"/>
    <w:rsid w:val="00DA557C"/>
    <w:rsid w:val="00DA5CF4"/>
    <w:rsid w:val="00DB343B"/>
    <w:rsid w:val="00DD32E3"/>
    <w:rsid w:val="00DE5228"/>
    <w:rsid w:val="00E22D41"/>
    <w:rsid w:val="00E235C4"/>
    <w:rsid w:val="00E26B45"/>
    <w:rsid w:val="00E27819"/>
    <w:rsid w:val="00E55521"/>
    <w:rsid w:val="00E57288"/>
    <w:rsid w:val="00E67FEF"/>
    <w:rsid w:val="00E74395"/>
    <w:rsid w:val="00E830B1"/>
    <w:rsid w:val="00E874DB"/>
    <w:rsid w:val="00EA083E"/>
    <w:rsid w:val="00EB574E"/>
    <w:rsid w:val="00EC1356"/>
    <w:rsid w:val="00EC1BD2"/>
    <w:rsid w:val="00EC67F1"/>
    <w:rsid w:val="00EE3936"/>
    <w:rsid w:val="00EF6CC6"/>
    <w:rsid w:val="00F422BA"/>
    <w:rsid w:val="00F51256"/>
    <w:rsid w:val="00F55897"/>
    <w:rsid w:val="00F60E8F"/>
    <w:rsid w:val="00F761D3"/>
    <w:rsid w:val="00F85940"/>
    <w:rsid w:val="00F859F3"/>
    <w:rsid w:val="00F917E5"/>
    <w:rsid w:val="00FA7710"/>
    <w:rsid w:val="00FA7E29"/>
    <w:rsid w:val="00FC0D62"/>
    <w:rsid w:val="00FC61E1"/>
    <w:rsid w:val="00FD1815"/>
    <w:rsid w:val="00FD197E"/>
    <w:rsid w:val="00FD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02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910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10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7DD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B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5E6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10B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60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xHrwjFFy90QSc9O2mF5B39ge3rNLTBF/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4PlksuIpPE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Mq4U_eEmZ8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E9B7-9A8B-4200-B93C-C7F71427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Basińska</dc:creator>
  <cp:lastModifiedBy>TenZu</cp:lastModifiedBy>
  <cp:revision>18</cp:revision>
  <dcterms:created xsi:type="dcterms:W3CDTF">2021-04-15T15:23:00Z</dcterms:created>
  <dcterms:modified xsi:type="dcterms:W3CDTF">2021-04-15T16:11:00Z</dcterms:modified>
</cp:coreProperties>
</file>